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F3" w:rsidRPr="008A72F3" w:rsidRDefault="008A72F3" w:rsidP="00B74F89">
      <w:pPr>
        <w:jc w:val="center"/>
        <w:rPr>
          <w:b/>
          <w:sz w:val="28"/>
          <w:szCs w:val="28"/>
          <w:u w:val="single"/>
        </w:rPr>
      </w:pPr>
      <w:r w:rsidRPr="008A72F3">
        <w:rPr>
          <w:b/>
          <w:sz w:val="28"/>
          <w:szCs w:val="28"/>
          <w:u w:val="single"/>
        </w:rPr>
        <w:t xml:space="preserve">ПЕРЕЧЕНЬ ОЛИМПИАД ШКОЛЬНОГО ЭТАПА </w:t>
      </w:r>
    </w:p>
    <w:p w:rsidR="00486BF5" w:rsidRDefault="008A72F3" w:rsidP="00B74F89">
      <w:pPr>
        <w:jc w:val="center"/>
        <w:rPr>
          <w:b/>
          <w:sz w:val="28"/>
          <w:szCs w:val="28"/>
          <w:u w:val="single"/>
        </w:rPr>
      </w:pPr>
      <w:r w:rsidRPr="008A72F3">
        <w:rPr>
          <w:b/>
          <w:sz w:val="28"/>
          <w:szCs w:val="28"/>
          <w:u w:val="single"/>
        </w:rPr>
        <w:t>ВСЕРОССИЙСКОЙ ОЛИМПИАДЫ ШКОЛЬНИКОВ</w:t>
      </w:r>
    </w:p>
    <w:tbl>
      <w:tblPr>
        <w:tblStyle w:val="a3"/>
        <w:tblW w:w="10031" w:type="dxa"/>
        <w:tblLook w:val="04A0"/>
      </w:tblPr>
      <w:tblGrid>
        <w:gridCol w:w="2541"/>
        <w:gridCol w:w="959"/>
        <w:gridCol w:w="926"/>
        <w:gridCol w:w="902"/>
        <w:gridCol w:w="959"/>
        <w:gridCol w:w="958"/>
        <w:gridCol w:w="926"/>
        <w:gridCol w:w="902"/>
        <w:gridCol w:w="958"/>
      </w:tblGrid>
      <w:tr w:rsidR="00817F73" w:rsidTr="00E453BD">
        <w:tc>
          <w:tcPr>
            <w:tcW w:w="2376" w:type="dxa"/>
          </w:tcPr>
          <w:p w:rsidR="008A72F3" w:rsidRDefault="00817F73" w:rsidP="008A72F3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55pt;margin-top:-.4pt;width:118.5pt;height:42.6pt;z-index:251658240" o:connectortype="straight"/>
              </w:pict>
            </w:r>
            <w:r w:rsidR="008A72F3">
              <w:rPr>
                <w:sz w:val="24"/>
                <w:szCs w:val="24"/>
              </w:rPr>
              <w:t xml:space="preserve">                           КЛАСС</w:t>
            </w:r>
          </w:p>
          <w:p w:rsidR="008A72F3" w:rsidRDefault="008A72F3" w:rsidP="008A72F3">
            <w:pPr>
              <w:rPr>
                <w:sz w:val="24"/>
                <w:szCs w:val="24"/>
              </w:rPr>
            </w:pPr>
          </w:p>
          <w:p w:rsidR="008A72F3" w:rsidRPr="008A72F3" w:rsidRDefault="008A72F3" w:rsidP="008A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8A72F3" w:rsidRPr="00817F73" w:rsidRDefault="00817F73" w:rsidP="00817F73">
            <w:pPr>
              <w:jc w:val="center"/>
              <w:rPr>
                <w:b/>
                <w:sz w:val="24"/>
                <w:szCs w:val="24"/>
              </w:rPr>
            </w:pPr>
            <w:r w:rsidRPr="00817F73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940" w:type="dxa"/>
          </w:tcPr>
          <w:p w:rsidR="008A72F3" w:rsidRPr="00817F73" w:rsidRDefault="00817F73" w:rsidP="00817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902" w:type="dxa"/>
          </w:tcPr>
          <w:p w:rsidR="008A72F3" w:rsidRPr="00817F73" w:rsidRDefault="00817F73" w:rsidP="00817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8A72F3" w:rsidRPr="00817F73" w:rsidRDefault="00817F73" w:rsidP="00817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A72F3" w:rsidRPr="00817F73" w:rsidRDefault="00817F73" w:rsidP="00817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941" w:type="dxa"/>
            <w:tcBorders>
              <w:bottom w:val="single" w:sz="4" w:space="0" w:color="000000" w:themeColor="text1"/>
            </w:tcBorders>
          </w:tcPr>
          <w:p w:rsidR="008A72F3" w:rsidRPr="00817F73" w:rsidRDefault="00817F73" w:rsidP="00817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902" w:type="dxa"/>
            <w:tcBorders>
              <w:bottom w:val="single" w:sz="4" w:space="0" w:color="000000" w:themeColor="text1"/>
            </w:tcBorders>
          </w:tcPr>
          <w:p w:rsidR="008A72F3" w:rsidRPr="00817F73" w:rsidRDefault="00817F73" w:rsidP="00817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A72F3" w:rsidRPr="00817F73" w:rsidRDefault="00817F73" w:rsidP="00817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</w:tr>
      <w:tr w:rsidR="00817F73" w:rsidTr="00E453BD">
        <w:tc>
          <w:tcPr>
            <w:tcW w:w="2376" w:type="dxa"/>
          </w:tcPr>
          <w:p w:rsidR="008A72F3" w:rsidRPr="00817F73" w:rsidRDefault="00817F73" w:rsidP="008A72F3">
            <w:pPr>
              <w:rPr>
                <w:sz w:val="24"/>
                <w:szCs w:val="24"/>
              </w:rPr>
            </w:pPr>
            <w:r w:rsidRPr="00817F73">
              <w:rPr>
                <w:sz w:val="24"/>
                <w:szCs w:val="24"/>
              </w:rPr>
              <w:t>Немецкий/английский язык</w:t>
            </w:r>
          </w:p>
        </w:tc>
        <w:tc>
          <w:tcPr>
            <w:tcW w:w="993" w:type="dxa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0" w:type="dxa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E453BD" w:rsidRDefault="008A72F3" w:rsidP="008A72F3">
            <w:pPr>
              <w:rPr>
                <w:b/>
                <w:color w:val="4F81BD" w:themeColor="accent1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E453BD" w:rsidRDefault="008A72F3" w:rsidP="008A72F3">
            <w:pPr>
              <w:rPr>
                <w:b/>
                <w:color w:val="4F81BD" w:themeColor="accent1"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E453BD" w:rsidRDefault="008A72F3" w:rsidP="008A72F3">
            <w:pPr>
              <w:rPr>
                <w:b/>
                <w:color w:val="4F81BD" w:themeColor="accent1"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E453BD" w:rsidRDefault="008A72F3" w:rsidP="008A72F3">
            <w:pPr>
              <w:rPr>
                <w:b/>
                <w:color w:val="4F81BD" w:themeColor="accent1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E453BD" w:rsidRDefault="008A72F3" w:rsidP="008A72F3">
            <w:pPr>
              <w:rPr>
                <w:b/>
                <w:color w:val="4F81BD" w:themeColor="accent1"/>
                <w:sz w:val="24"/>
                <w:szCs w:val="24"/>
                <w:u w:val="single"/>
              </w:rPr>
            </w:pPr>
          </w:p>
        </w:tc>
      </w:tr>
      <w:tr w:rsidR="00817F73" w:rsidTr="00E453BD">
        <w:tc>
          <w:tcPr>
            <w:tcW w:w="2376" w:type="dxa"/>
          </w:tcPr>
          <w:p w:rsidR="008A72F3" w:rsidRPr="00817F73" w:rsidRDefault="00817F73" w:rsidP="008A72F3">
            <w:pPr>
              <w:rPr>
                <w:sz w:val="24"/>
                <w:szCs w:val="24"/>
              </w:rPr>
            </w:pPr>
            <w:r w:rsidRPr="00817F73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0" w:type="dxa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17F73" w:rsidTr="00E453BD">
        <w:tc>
          <w:tcPr>
            <w:tcW w:w="2376" w:type="dxa"/>
          </w:tcPr>
          <w:p w:rsidR="008A72F3" w:rsidRPr="00817F73" w:rsidRDefault="00817F73" w:rsidP="008A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0" w:type="dxa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17F73" w:rsidTr="00E453BD">
        <w:tc>
          <w:tcPr>
            <w:tcW w:w="2376" w:type="dxa"/>
          </w:tcPr>
          <w:p w:rsidR="008A72F3" w:rsidRPr="00817F73" w:rsidRDefault="00817F73" w:rsidP="008A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0" w:type="dxa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17F73" w:rsidTr="00E453BD">
        <w:tc>
          <w:tcPr>
            <w:tcW w:w="2376" w:type="dxa"/>
          </w:tcPr>
          <w:p w:rsidR="008A72F3" w:rsidRPr="00817F73" w:rsidRDefault="00817F73" w:rsidP="008A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0" w:type="dxa"/>
            <w:tcBorders>
              <w:bottom w:val="single" w:sz="4" w:space="0" w:color="000000" w:themeColor="text1"/>
            </w:tcBorders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tcBorders>
              <w:bottom w:val="single" w:sz="4" w:space="0" w:color="000000" w:themeColor="text1"/>
            </w:tcBorders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17F73" w:rsidTr="00E453BD">
        <w:tc>
          <w:tcPr>
            <w:tcW w:w="2376" w:type="dxa"/>
          </w:tcPr>
          <w:p w:rsidR="008A72F3" w:rsidRPr="00817F73" w:rsidRDefault="00817F73" w:rsidP="008A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0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17F73" w:rsidTr="00E453BD">
        <w:tc>
          <w:tcPr>
            <w:tcW w:w="2376" w:type="dxa"/>
          </w:tcPr>
          <w:p w:rsidR="008A72F3" w:rsidRPr="00817F73" w:rsidRDefault="00817F73" w:rsidP="008A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0" w:type="dxa"/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A72F3" w:rsidRPr="00817F73" w:rsidRDefault="008A72F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17F73" w:rsidTr="00E453BD">
        <w:tc>
          <w:tcPr>
            <w:tcW w:w="2376" w:type="dxa"/>
          </w:tcPr>
          <w:p w:rsidR="00817F73" w:rsidRPr="00817F73" w:rsidRDefault="00817F73" w:rsidP="008A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0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17F73" w:rsidTr="00E453BD">
        <w:tc>
          <w:tcPr>
            <w:tcW w:w="2376" w:type="dxa"/>
          </w:tcPr>
          <w:p w:rsidR="00817F73" w:rsidRPr="00817F73" w:rsidRDefault="00817F73" w:rsidP="008A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0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17F73" w:rsidTr="00E453BD">
        <w:tc>
          <w:tcPr>
            <w:tcW w:w="2376" w:type="dxa"/>
          </w:tcPr>
          <w:p w:rsidR="00817F73" w:rsidRPr="00817F73" w:rsidRDefault="00817F73" w:rsidP="008A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0" w:type="dxa"/>
            <w:tcBorders>
              <w:bottom w:val="single" w:sz="4" w:space="0" w:color="000000" w:themeColor="text1"/>
            </w:tcBorders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tcBorders>
              <w:bottom w:val="single" w:sz="4" w:space="0" w:color="000000" w:themeColor="text1"/>
            </w:tcBorders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17F73" w:rsidTr="00E453BD">
        <w:tc>
          <w:tcPr>
            <w:tcW w:w="2376" w:type="dxa"/>
          </w:tcPr>
          <w:p w:rsidR="00817F73" w:rsidRPr="00817F73" w:rsidRDefault="00817F73" w:rsidP="008A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0" w:type="dxa"/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17F73" w:rsidTr="00E453BD">
        <w:tc>
          <w:tcPr>
            <w:tcW w:w="2376" w:type="dxa"/>
          </w:tcPr>
          <w:p w:rsidR="00817F73" w:rsidRPr="00817F73" w:rsidRDefault="00817F73" w:rsidP="008A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0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17F73" w:rsidTr="00E453BD">
        <w:tc>
          <w:tcPr>
            <w:tcW w:w="2376" w:type="dxa"/>
          </w:tcPr>
          <w:p w:rsidR="00817F73" w:rsidRPr="00817F73" w:rsidRDefault="00817F73" w:rsidP="008A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0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17F73" w:rsidTr="00E453BD">
        <w:tc>
          <w:tcPr>
            <w:tcW w:w="2376" w:type="dxa"/>
          </w:tcPr>
          <w:p w:rsidR="00817F73" w:rsidRPr="00817F73" w:rsidRDefault="00817F73" w:rsidP="008A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0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17F73" w:rsidTr="00E453BD">
        <w:tc>
          <w:tcPr>
            <w:tcW w:w="2376" w:type="dxa"/>
          </w:tcPr>
          <w:p w:rsidR="00817F73" w:rsidRPr="00817F73" w:rsidRDefault="00817F73" w:rsidP="008A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0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817F73" w:rsidRPr="00817F73" w:rsidRDefault="00817F73" w:rsidP="008A72F3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8A72F3" w:rsidRPr="008A72F3" w:rsidRDefault="008A72F3" w:rsidP="008A72F3">
      <w:pPr>
        <w:rPr>
          <w:b/>
          <w:sz w:val="28"/>
          <w:szCs w:val="28"/>
          <w:u w:val="single"/>
        </w:rPr>
      </w:pPr>
    </w:p>
    <w:sectPr w:rsidR="008A72F3" w:rsidRPr="008A72F3" w:rsidSect="008A72F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4F89"/>
    <w:rsid w:val="00486BF5"/>
    <w:rsid w:val="00817F73"/>
    <w:rsid w:val="008A72F3"/>
    <w:rsid w:val="00B74F89"/>
    <w:rsid w:val="00E453BD"/>
    <w:rsid w:val="00F2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039C-4877-4B28-B874-18D54F7F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4</dc:creator>
  <cp:lastModifiedBy>User54</cp:lastModifiedBy>
  <cp:revision>2</cp:revision>
  <dcterms:created xsi:type="dcterms:W3CDTF">2020-09-02T07:51:00Z</dcterms:created>
  <dcterms:modified xsi:type="dcterms:W3CDTF">2020-09-02T07:51:00Z</dcterms:modified>
</cp:coreProperties>
</file>